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3A4AA4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3A4AA4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3A4AA4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 xml:space="preserve">, z zastrzeżeniem ust. </w:t>
      </w:r>
      <w:r w:rsidR="00B94D20">
        <w:t>10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3A4AA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3A4AA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="00B94D20">
        <w:t>nadmiernej wysokości, z zastrzeżeniem § 5 ust.3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B94D20">
        <w:t>6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3A4AA4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3A4AA4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94D20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87" w:rsidRDefault="00453087" w:rsidP="00B8414F">
      <w:r>
        <w:separator/>
      </w:r>
    </w:p>
  </w:endnote>
  <w:endnote w:type="continuationSeparator" w:id="0">
    <w:p w:rsidR="00453087" w:rsidRDefault="0045308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AA4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87" w:rsidRDefault="00453087" w:rsidP="00B8414F">
      <w:r>
        <w:separator/>
      </w:r>
    </w:p>
  </w:footnote>
  <w:footnote w:type="continuationSeparator" w:id="0">
    <w:p w:rsidR="00453087" w:rsidRDefault="0045308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4AA4"/>
    <w:rsid w:val="003A52E6"/>
    <w:rsid w:val="003A59F2"/>
    <w:rsid w:val="003A7B38"/>
    <w:rsid w:val="003A7D4A"/>
    <w:rsid w:val="003B035D"/>
    <w:rsid w:val="003B0E1B"/>
    <w:rsid w:val="003B129D"/>
    <w:rsid w:val="003B1D50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1B7D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3087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65F8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1BDB"/>
    <w:rsid w:val="00B93D3D"/>
    <w:rsid w:val="00B94AC9"/>
    <w:rsid w:val="00B94D20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0925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3D3D1C-3145-4910-9A65-A654C379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EAE5D-A18F-48E2-913D-C27B2B7A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1</Words>
  <Characters>2479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RYSIAK</cp:lastModifiedBy>
  <cp:revision>8</cp:revision>
  <cp:lastPrinted>2016-12-20T08:21:00Z</cp:lastPrinted>
  <dcterms:created xsi:type="dcterms:W3CDTF">2016-11-24T09:58:00Z</dcterms:created>
  <dcterms:modified xsi:type="dcterms:W3CDTF">2016-12-20T08:21:00Z</dcterms:modified>
</cp:coreProperties>
</file>